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jc w:val="center"/>
        <w:textAlignment w:val="auto"/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</w:pPr>
      <w:r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  <w:t>常德柳叶湖旅游度假区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jc w:val="center"/>
        <w:textAlignment w:val="auto"/>
        <w:rPr>
          <w:rFonts w:ascii="方正小标宋简体" w:eastAsia="方正小标宋简体"/>
          <w:color w:val="auto"/>
          <w:sz w:val="42"/>
          <w:szCs w:val="44"/>
          <w:highlight w:val="none"/>
        </w:rPr>
      </w:pPr>
      <w:r>
        <w:rPr>
          <w:rFonts w:hint="eastAsia" w:ascii="方正小标宋简体" w:hAnsi="Microsoft YaHei UI" w:eastAsia="方正小标宋简体" w:cs="宋体"/>
          <w:color w:val="auto"/>
          <w:spacing w:val="8"/>
          <w:kern w:val="0"/>
          <w:sz w:val="44"/>
          <w:szCs w:val="44"/>
          <w:highlight w:val="none"/>
          <w:lang w:val="en-US" w:eastAsia="zh-CN"/>
        </w:rPr>
        <w:t>选调</w:t>
      </w:r>
      <w:r>
        <w:rPr>
          <w:rFonts w:hint="eastAsia" w:ascii="方正小标宋简体" w:hAnsi="Microsoft YaHei UI" w:eastAsia="方正小标宋简体" w:cs="宋体"/>
          <w:color w:val="auto"/>
          <w:spacing w:val="8"/>
          <w:kern w:val="0"/>
          <w:sz w:val="44"/>
          <w:szCs w:val="44"/>
          <w:highlight w:val="none"/>
        </w:rPr>
        <w:t>机关事业单位工作人员</w:t>
      </w:r>
      <w:r>
        <w:rPr>
          <w:rFonts w:hint="eastAsia" w:ascii="方正小标宋简体" w:eastAsia="方正小标宋简体"/>
          <w:color w:val="auto"/>
          <w:sz w:val="42"/>
          <w:szCs w:val="44"/>
          <w:highlight w:val="none"/>
        </w:rPr>
        <w:t>报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ind w:firstLine="280" w:firstLineChars="100"/>
        <w:textAlignment w:val="auto"/>
        <w:rPr>
          <w:rFonts w:ascii="仿宋_GB2312" w:eastAsia="仿宋_GB2312"/>
          <w:color w:val="auto"/>
          <w:sz w:val="28"/>
          <w:szCs w:val="28"/>
          <w:highlight w:val="none"/>
        </w:rPr>
      </w:pP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>报考职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eastAsia="zh-CN"/>
        </w:rPr>
        <w:t>（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岗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eastAsia="zh-CN"/>
        </w:rPr>
        <w:t>）</w:t>
      </w: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 xml:space="preserve">位：                             报名序号： </w:t>
      </w:r>
    </w:p>
    <w:tbl>
      <w:tblPr>
        <w:tblStyle w:val="7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364"/>
        <w:gridCol w:w="990"/>
        <w:gridCol w:w="1260"/>
        <w:gridCol w:w="1483"/>
        <w:gridCol w:w="774"/>
        <w:gridCol w:w="386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姓  名</w:t>
            </w:r>
          </w:p>
        </w:tc>
        <w:tc>
          <w:tcPr>
            <w:tcW w:w="1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性 别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民  族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9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照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出 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年 月</w:t>
            </w:r>
          </w:p>
        </w:tc>
        <w:tc>
          <w:tcPr>
            <w:tcW w:w="1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参加工作时间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入 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时 间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籍  贯</w:t>
            </w:r>
          </w:p>
        </w:tc>
        <w:tc>
          <w:tcPr>
            <w:tcW w:w="1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出生地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进入公务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队伍时间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学 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学 位</w:t>
            </w:r>
          </w:p>
        </w:tc>
        <w:tc>
          <w:tcPr>
            <w:tcW w:w="1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全日制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毕业院校及专业</w:t>
            </w:r>
          </w:p>
        </w:tc>
        <w:tc>
          <w:tcPr>
            <w:tcW w:w="19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1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在职教育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毕业院校及专业</w:t>
            </w:r>
          </w:p>
        </w:tc>
        <w:tc>
          <w:tcPr>
            <w:tcW w:w="19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2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工作单位及职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(职级)</w:t>
            </w:r>
          </w:p>
        </w:tc>
        <w:tc>
          <w:tcPr>
            <w:tcW w:w="682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任现职务(职级)时间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22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联系电话</w:t>
            </w:r>
          </w:p>
        </w:tc>
        <w:tc>
          <w:tcPr>
            <w:tcW w:w="23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家庭住址</w:t>
            </w:r>
          </w:p>
        </w:tc>
        <w:tc>
          <w:tcPr>
            <w:tcW w:w="682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8" w:hRule="atLeast"/>
          <w:jc w:val="center"/>
        </w:trPr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经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  <w:tc>
          <w:tcPr>
            <w:tcW w:w="818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textAlignment w:val="auto"/>
        <w:rPr>
          <w:rFonts w:ascii="仿宋_GB2312" w:eastAsia="仿宋_GB2312"/>
          <w:color w:val="auto"/>
          <w:sz w:val="32"/>
          <w:szCs w:val="32"/>
          <w:highlight w:val="none"/>
        </w:rPr>
      </w:pPr>
    </w:p>
    <w:tbl>
      <w:tblPr>
        <w:tblStyle w:val="7"/>
        <w:tblW w:w="91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3367"/>
        <w:gridCol w:w="950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12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历年考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等次情况</w:t>
            </w:r>
          </w:p>
        </w:tc>
        <w:tc>
          <w:tcPr>
            <w:tcW w:w="7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2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奖惩情况</w:t>
            </w:r>
          </w:p>
        </w:tc>
        <w:tc>
          <w:tcPr>
            <w:tcW w:w="7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3" w:hRule="atLeast"/>
        </w:trPr>
        <w:tc>
          <w:tcPr>
            <w:tcW w:w="12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见</w:t>
            </w:r>
          </w:p>
        </w:tc>
        <w:tc>
          <w:tcPr>
            <w:tcW w:w="33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both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         　　　　　　　　　　　　　　　　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（盖章）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     年   月   日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default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>见</w:t>
            </w:r>
          </w:p>
        </w:tc>
        <w:tc>
          <w:tcPr>
            <w:tcW w:w="35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（盖章）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12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审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意见</w:t>
            </w:r>
          </w:p>
        </w:tc>
        <w:tc>
          <w:tcPr>
            <w:tcW w:w="78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　　　　　　　　　　　　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>　　　　（盖章）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pacing w:line="510" w:lineRule="exact"/>
              <w:jc w:val="center"/>
              <w:textAlignment w:val="auto"/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</w:pPr>
            <w:r>
              <w:rPr>
                <w:rFonts w:hint="eastAsia" w:ascii="仿宋_GB2312" w:eastAsia="仿宋_GB2312" w:hAnsiTheme="minorEastAsia"/>
                <w:color w:val="auto"/>
                <w:spacing w:val="-16"/>
                <w:sz w:val="24"/>
                <w:highlight w:val="none"/>
              </w:rPr>
              <w:t xml:space="preserve">   　　　　　　　　　　　　　　　　　　　　　 年   月   日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30" w:lineRule="exact"/>
        <w:ind w:firstLine="420" w:firstLineChars="200"/>
        <w:textAlignment w:val="auto"/>
        <w:rPr>
          <w:rFonts w:hint="eastAsia" w:ascii="仿宋_GB2312" w:eastAsia="仿宋_GB2312"/>
          <w:color w:val="auto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D89"/>
    <w:rsid w:val="00057949"/>
    <w:rsid w:val="000B2C36"/>
    <w:rsid w:val="000B7C53"/>
    <w:rsid w:val="000D041E"/>
    <w:rsid w:val="00123F9A"/>
    <w:rsid w:val="001A32D6"/>
    <w:rsid w:val="001D77D4"/>
    <w:rsid w:val="00206A4F"/>
    <w:rsid w:val="00223B63"/>
    <w:rsid w:val="00270A91"/>
    <w:rsid w:val="00273427"/>
    <w:rsid w:val="002A0719"/>
    <w:rsid w:val="002A309C"/>
    <w:rsid w:val="002A6530"/>
    <w:rsid w:val="002B75D9"/>
    <w:rsid w:val="002C3F18"/>
    <w:rsid w:val="002D1C27"/>
    <w:rsid w:val="002E6CEE"/>
    <w:rsid w:val="0030289B"/>
    <w:rsid w:val="003649DB"/>
    <w:rsid w:val="0037499B"/>
    <w:rsid w:val="003926F1"/>
    <w:rsid w:val="003B3DB5"/>
    <w:rsid w:val="003C50F5"/>
    <w:rsid w:val="003D02DD"/>
    <w:rsid w:val="003D6EE4"/>
    <w:rsid w:val="003E5EC2"/>
    <w:rsid w:val="00401A23"/>
    <w:rsid w:val="004263BF"/>
    <w:rsid w:val="0043248B"/>
    <w:rsid w:val="0044149F"/>
    <w:rsid w:val="00443DEF"/>
    <w:rsid w:val="004721EF"/>
    <w:rsid w:val="00474D64"/>
    <w:rsid w:val="004970FE"/>
    <w:rsid w:val="0052402C"/>
    <w:rsid w:val="005545C0"/>
    <w:rsid w:val="00557ABB"/>
    <w:rsid w:val="00581F09"/>
    <w:rsid w:val="005A5DA2"/>
    <w:rsid w:val="005F2A8A"/>
    <w:rsid w:val="0060421A"/>
    <w:rsid w:val="00625F5F"/>
    <w:rsid w:val="006548E9"/>
    <w:rsid w:val="00660BC5"/>
    <w:rsid w:val="006778AC"/>
    <w:rsid w:val="006A3CB5"/>
    <w:rsid w:val="006D5587"/>
    <w:rsid w:val="006E461C"/>
    <w:rsid w:val="006E67A1"/>
    <w:rsid w:val="00740311"/>
    <w:rsid w:val="00776A26"/>
    <w:rsid w:val="00781875"/>
    <w:rsid w:val="007C7209"/>
    <w:rsid w:val="007F22FF"/>
    <w:rsid w:val="00812642"/>
    <w:rsid w:val="008169A8"/>
    <w:rsid w:val="00820BD1"/>
    <w:rsid w:val="00880D71"/>
    <w:rsid w:val="008821C8"/>
    <w:rsid w:val="008A76FE"/>
    <w:rsid w:val="008F2B9D"/>
    <w:rsid w:val="00923DEE"/>
    <w:rsid w:val="00943C52"/>
    <w:rsid w:val="00965FE0"/>
    <w:rsid w:val="009832E1"/>
    <w:rsid w:val="009F7DF4"/>
    <w:rsid w:val="00A042C2"/>
    <w:rsid w:val="00A14389"/>
    <w:rsid w:val="00A95515"/>
    <w:rsid w:val="00AA521B"/>
    <w:rsid w:val="00AE1DD5"/>
    <w:rsid w:val="00AE5F2E"/>
    <w:rsid w:val="00B04344"/>
    <w:rsid w:val="00B22428"/>
    <w:rsid w:val="00B23744"/>
    <w:rsid w:val="00B345C9"/>
    <w:rsid w:val="00B73F37"/>
    <w:rsid w:val="00BA608A"/>
    <w:rsid w:val="00C157DA"/>
    <w:rsid w:val="00C336AB"/>
    <w:rsid w:val="00C44423"/>
    <w:rsid w:val="00C56501"/>
    <w:rsid w:val="00C62D3F"/>
    <w:rsid w:val="00C744EC"/>
    <w:rsid w:val="00CA35F8"/>
    <w:rsid w:val="00CC514C"/>
    <w:rsid w:val="00CD7584"/>
    <w:rsid w:val="00CF29B5"/>
    <w:rsid w:val="00D25C94"/>
    <w:rsid w:val="00D26DB6"/>
    <w:rsid w:val="00D43AAD"/>
    <w:rsid w:val="00D4567A"/>
    <w:rsid w:val="00D516F9"/>
    <w:rsid w:val="00D5224D"/>
    <w:rsid w:val="00D704FA"/>
    <w:rsid w:val="00D81951"/>
    <w:rsid w:val="00DB35EB"/>
    <w:rsid w:val="00DB6A87"/>
    <w:rsid w:val="00DD1DFE"/>
    <w:rsid w:val="00DE4412"/>
    <w:rsid w:val="00DE4E08"/>
    <w:rsid w:val="00DF47E3"/>
    <w:rsid w:val="00E02D49"/>
    <w:rsid w:val="00E20561"/>
    <w:rsid w:val="00E64BD0"/>
    <w:rsid w:val="00EC2605"/>
    <w:rsid w:val="00EC493F"/>
    <w:rsid w:val="00EF45F0"/>
    <w:rsid w:val="00EF7644"/>
    <w:rsid w:val="00F74B38"/>
    <w:rsid w:val="00F95681"/>
    <w:rsid w:val="00F96478"/>
    <w:rsid w:val="00FB593C"/>
    <w:rsid w:val="01AD16DF"/>
    <w:rsid w:val="03D67F15"/>
    <w:rsid w:val="03E17FCB"/>
    <w:rsid w:val="042D1146"/>
    <w:rsid w:val="04CC4440"/>
    <w:rsid w:val="04CC45C2"/>
    <w:rsid w:val="0521083E"/>
    <w:rsid w:val="052A50A8"/>
    <w:rsid w:val="07721B2E"/>
    <w:rsid w:val="0AC06819"/>
    <w:rsid w:val="0BF455D5"/>
    <w:rsid w:val="0CB319F8"/>
    <w:rsid w:val="0D1E17DB"/>
    <w:rsid w:val="0E8D30FC"/>
    <w:rsid w:val="0FE418FC"/>
    <w:rsid w:val="11554FE2"/>
    <w:rsid w:val="125A7D5F"/>
    <w:rsid w:val="127A1CA4"/>
    <w:rsid w:val="14147DE1"/>
    <w:rsid w:val="153E75D6"/>
    <w:rsid w:val="154F04CD"/>
    <w:rsid w:val="16392A84"/>
    <w:rsid w:val="17C320B2"/>
    <w:rsid w:val="18981377"/>
    <w:rsid w:val="189F6D1E"/>
    <w:rsid w:val="19283F6A"/>
    <w:rsid w:val="1C49209F"/>
    <w:rsid w:val="1C663496"/>
    <w:rsid w:val="1CEC2AE5"/>
    <w:rsid w:val="1E6763DF"/>
    <w:rsid w:val="1E6F635F"/>
    <w:rsid w:val="21261A3D"/>
    <w:rsid w:val="22E9620E"/>
    <w:rsid w:val="23086DB5"/>
    <w:rsid w:val="24EE0134"/>
    <w:rsid w:val="25193B9F"/>
    <w:rsid w:val="25C54B92"/>
    <w:rsid w:val="265E1AC5"/>
    <w:rsid w:val="28CD4877"/>
    <w:rsid w:val="29DA0511"/>
    <w:rsid w:val="29E41EC3"/>
    <w:rsid w:val="2B497143"/>
    <w:rsid w:val="2C386EB5"/>
    <w:rsid w:val="2C39188D"/>
    <w:rsid w:val="2C481F84"/>
    <w:rsid w:val="2CA27D35"/>
    <w:rsid w:val="2F1470CD"/>
    <w:rsid w:val="318433A6"/>
    <w:rsid w:val="32216418"/>
    <w:rsid w:val="325A4C24"/>
    <w:rsid w:val="327738EA"/>
    <w:rsid w:val="32E72899"/>
    <w:rsid w:val="33FC1329"/>
    <w:rsid w:val="345A14A9"/>
    <w:rsid w:val="34BE2CEE"/>
    <w:rsid w:val="36D926A8"/>
    <w:rsid w:val="383D7D44"/>
    <w:rsid w:val="38C32B86"/>
    <w:rsid w:val="38F0588D"/>
    <w:rsid w:val="39134B9A"/>
    <w:rsid w:val="3A6808FF"/>
    <w:rsid w:val="3B84421E"/>
    <w:rsid w:val="3D803224"/>
    <w:rsid w:val="3EA6096E"/>
    <w:rsid w:val="3F3428F7"/>
    <w:rsid w:val="425914F2"/>
    <w:rsid w:val="426305D0"/>
    <w:rsid w:val="42DB44B3"/>
    <w:rsid w:val="45D46EE7"/>
    <w:rsid w:val="460F77A5"/>
    <w:rsid w:val="47D34805"/>
    <w:rsid w:val="47F13A2B"/>
    <w:rsid w:val="49B17674"/>
    <w:rsid w:val="4A9F6AE3"/>
    <w:rsid w:val="4B0E7239"/>
    <w:rsid w:val="4BF66DA5"/>
    <w:rsid w:val="4DBA1EE3"/>
    <w:rsid w:val="4FB14139"/>
    <w:rsid w:val="51B87954"/>
    <w:rsid w:val="51E243D8"/>
    <w:rsid w:val="51F511D8"/>
    <w:rsid w:val="52F41F03"/>
    <w:rsid w:val="53B20CED"/>
    <w:rsid w:val="56421BCB"/>
    <w:rsid w:val="592F720D"/>
    <w:rsid w:val="59776755"/>
    <w:rsid w:val="59E25163"/>
    <w:rsid w:val="5A2E6189"/>
    <w:rsid w:val="5B104255"/>
    <w:rsid w:val="5BD81B5D"/>
    <w:rsid w:val="5D4A570A"/>
    <w:rsid w:val="5E5140C1"/>
    <w:rsid w:val="5F5716CA"/>
    <w:rsid w:val="605516FA"/>
    <w:rsid w:val="6065747F"/>
    <w:rsid w:val="61387CC4"/>
    <w:rsid w:val="61FA3040"/>
    <w:rsid w:val="61FC2C16"/>
    <w:rsid w:val="624D53F0"/>
    <w:rsid w:val="62C7575C"/>
    <w:rsid w:val="65C057EA"/>
    <w:rsid w:val="67C87929"/>
    <w:rsid w:val="6C86727D"/>
    <w:rsid w:val="6EED4FEF"/>
    <w:rsid w:val="6F9B2057"/>
    <w:rsid w:val="71456F64"/>
    <w:rsid w:val="722A6B63"/>
    <w:rsid w:val="73C06667"/>
    <w:rsid w:val="74743866"/>
    <w:rsid w:val="76AB7881"/>
    <w:rsid w:val="77915F3D"/>
    <w:rsid w:val="77A77C38"/>
    <w:rsid w:val="77B21949"/>
    <w:rsid w:val="79D72053"/>
    <w:rsid w:val="7A37456E"/>
    <w:rsid w:val="7D0C0CB2"/>
    <w:rsid w:val="7E323E85"/>
    <w:rsid w:val="7E3843D9"/>
    <w:rsid w:val="7F6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rich_media_meta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901D4-C6DE-4939-9B59-39F097D98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0</Characters>
  <Lines>1</Lines>
  <Paragraphs>1</Paragraphs>
  <TotalTime>11</TotalTime>
  <ScaleCrop>false</ScaleCrop>
  <LinksUpToDate>false</LinksUpToDate>
  <CharactersWithSpaces>205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6:51:00Z</dcterms:created>
  <dc:creator>Windows 用户</dc:creator>
  <cp:lastModifiedBy>Administrator</cp:lastModifiedBy>
  <cp:lastPrinted>2020-12-31T06:56:00Z</cp:lastPrinted>
  <dcterms:modified xsi:type="dcterms:W3CDTF">2020-12-31T07:3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